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22BF8" w:rsidRDefault="0071135A" w:rsidP="001F7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022BF8" w:rsidRDefault="00022BF8" w:rsidP="001F7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мельного участка с кадастровым номером 28:01:030605:170 и объекта </w:t>
      </w:r>
    </w:p>
    <w:p w:rsidR="001F7D79" w:rsidRPr="001F7D79" w:rsidRDefault="001F7D79" w:rsidP="001F7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030605:625, </w:t>
      </w:r>
    </w:p>
    <w:p w:rsidR="0071135A" w:rsidRDefault="001F7D79" w:rsidP="001F7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605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76795E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1F7D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30605:170 и объекта капитального строительства с кадастровым номером 28:01:030605:625, </w:t>
      </w:r>
      <w:proofErr w:type="gramStart"/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605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73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12737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4789C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12737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E6B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12737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E6B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22367E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9 по 06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1F7D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30605:170 и объекта капитального строительства с кадастровым номером 28:01:030605:625, расположенных в квартале 60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огдаш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лександр Сергеевич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F7D79" w:rsidRDefault="00E15967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96C89" w:rsidRPr="003115D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F96C89" w:rsidRPr="00F96C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условно разрешенный вид использования земельного участка с кадастровым номером 28:01:030605:170 площадью 3852 кв</w:t>
      </w:r>
      <w:proofErr w:type="gramStart"/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объекта капитального строительства с кадастровым номером 28:01:030605:625, расположенных в квартале 605 города Благовещенска, </w:t>
      </w:r>
      <w:r w:rsid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обслуживания, деловой и коммерческой активности жилого района многоэтажной застройки (Ц-2) – в соответствии с Классификатором «ремонт автомобилей», код 4.9.1.4 (согласно п. 3.5 ст. 15 Правил – «объект придорожного сервиса», код 4.9.1), в дополнение к виду</w:t>
      </w:r>
      <w:r w:rsidR="001E4761" w:rsidRPr="001E47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E47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E4761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дминистративно-производственная база</w:t>
      </w:r>
      <w:r w:rsidR="001E47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, указанному в правоустанавливающих документах</w:t>
      </w:r>
      <w:bookmarkStart w:id="0" w:name="_GoBack"/>
      <w:bookmarkEnd w:id="0"/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Pr="007F6D09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 w:rsidR="00742F63"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 участка </w:t>
      </w:r>
      <w:r w:rsidR="0012576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3B0664" w:rsidRPr="003B0664" w:rsidRDefault="002D0FFE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61" w:rsidRDefault="001E4761">
      <w:pPr>
        <w:spacing w:after="0" w:line="240" w:lineRule="auto"/>
      </w:pPr>
      <w:r>
        <w:separator/>
      </w:r>
    </w:p>
  </w:endnote>
  <w:endnote w:type="continuationSeparator" w:id="0">
    <w:p w:rsidR="001E4761" w:rsidRDefault="001E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61" w:rsidRDefault="001E4761">
      <w:pPr>
        <w:spacing w:after="0" w:line="240" w:lineRule="auto"/>
      </w:pPr>
      <w:r>
        <w:separator/>
      </w:r>
    </w:p>
  </w:footnote>
  <w:footnote w:type="continuationSeparator" w:id="0">
    <w:p w:rsidR="001E4761" w:rsidRDefault="001E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1C8B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1C8B"/>
    <w:rsid w:val="00442172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81C5B"/>
    <w:rsid w:val="00BA2CD9"/>
    <w:rsid w:val="00BC7906"/>
    <w:rsid w:val="00BD6AD7"/>
    <w:rsid w:val="00BF74E1"/>
    <w:rsid w:val="00C12737"/>
    <w:rsid w:val="00C5013E"/>
    <w:rsid w:val="00C572CC"/>
    <w:rsid w:val="00C71585"/>
    <w:rsid w:val="00C86D3C"/>
    <w:rsid w:val="00C91535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C00B-AC2E-4A1F-96C2-EA15174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1</cp:revision>
  <cp:lastPrinted>2019-12-02T03:24:00Z</cp:lastPrinted>
  <dcterms:created xsi:type="dcterms:W3CDTF">2018-05-23T06:46:00Z</dcterms:created>
  <dcterms:modified xsi:type="dcterms:W3CDTF">2019-12-03T05:44:00Z</dcterms:modified>
</cp:coreProperties>
</file>